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3E85D" w14:textId="77777777" w:rsidR="00C939E6" w:rsidRPr="00C939E6" w:rsidRDefault="00C939E6" w:rsidP="00C939E6">
      <w:pPr>
        <w:rPr>
          <w:rFonts w:eastAsia="Times New Roman" w:cstheme="minorHAnsi"/>
          <w:color w:val="222222"/>
          <w:sz w:val="22"/>
          <w:szCs w:val="22"/>
        </w:rPr>
      </w:pPr>
      <w:r w:rsidRPr="00C939E6">
        <w:rPr>
          <w:rFonts w:eastAsia="Times New Roman" w:cstheme="minorHAnsi"/>
          <w:color w:val="222222"/>
          <w:sz w:val="22"/>
          <w:szCs w:val="22"/>
        </w:rPr>
        <w:t>Everything Old is New Again</w:t>
      </w:r>
    </w:p>
    <w:p w14:paraId="0181CA75" w14:textId="71FBFE81" w:rsidR="003A7902" w:rsidRPr="003A7902" w:rsidRDefault="003A7902" w:rsidP="00C939E6">
      <w:pPr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>오래된 모든 것이 다시 새롭게 됨</w:t>
      </w:r>
    </w:p>
    <w:p w14:paraId="40E637C3" w14:textId="6B5F7C6B" w:rsidR="00C939E6" w:rsidRDefault="00C939E6" w:rsidP="00C939E6">
      <w:pPr>
        <w:rPr>
          <w:rFonts w:eastAsia="Times New Roman" w:cstheme="minorHAnsi"/>
          <w:color w:val="222222"/>
          <w:sz w:val="22"/>
          <w:szCs w:val="22"/>
        </w:rPr>
      </w:pPr>
      <w:r w:rsidRPr="00C939E6">
        <w:rPr>
          <w:rFonts w:eastAsia="Times New Roman" w:cstheme="minorHAnsi"/>
          <w:color w:val="222222"/>
          <w:sz w:val="22"/>
          <w:szCs w:val="22"/>
        </w:rPr>
        <w:t>Jeremiah 31: 27-40</w:t>
      </w:r>
    </w:p>
    <w:p w14:paraId="493501E4" w14:textId="374B367F" w:rsidR="003A7902" w:rsidRPr="00C939E6" w:rsidRDefault="003A7902" w:rsidP="00C939E6">
      <w:pPr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 xml:space="preserve">예레미야 </w:t>
      </w:r>
      <w:r>
        <w:rPr>
          <w:rFonts w:ascii="Batang" w:eastAsia="Batang" w:hAnsi="Batang" w:cs="Batang"/>
          <w:color w:val="222222"/>
          <w:sz w:val="22"/>
          <w:szCs w:val="22"/>
        </w:rPr>
        <w:t>31:27-40</w:t>
      </w:r>
    </w:p>
    <w:p w14:paraId="5AF616F8" w14:textId="5B767B67" w:rsidR="00C939E6" w:rsidRDefault="00C939E6" w:rsidP="00C939E6">
      <w:pPr>
        <w:rPr>
          <w:rFonts w:eastAsia="Times New Roman" w:cstheme="minorHAnsi"/>
          <w:color w:val="222222"/>
          <w:sz w:val="22"/>
          <w:szCs w:val="22"/>
        </w:rPr>
      </w:pPr>
      <w:r w:rsidRPr="00C939E6">
        <w:rPr>
          <w:rFonts w:eastAsia="Times New Roman" w:cstheme="minorHAnsi"/>
          <w:color w:val="222222"/>
          <w:sz w:val="22"/>
          <w:szCs w:val="22"/>
        </w:rPr>
        <w:t xml:space="preserve">Pastor Bryan </w:t>
      </w:r>
      <w:proofErr w:type="spellStart"/>
      <w:r w:rsidRPr="00C939E6">
        <w:rPr>
          <w:rFonts w:eastAsia="Times New Roman" w:cstheme="minorHAnsi"/>
          <w:color w:val="222222"/>
          <w:sz w:val="22"/>
          <w:szCs w:val="22"/>
        </w:rPr>
        <w:t>Chapell</w:t>
      </w:r>
      <w:proofErr w:type="spellEnd"/>
    </w:p>
    <w:p w14:paraId="6B691361" w14:textId="5FF4DC50" w:rsidR="003A7902" w:rsidRPr="00C939E6" w:rsidRDefault="003A7902" w:rsidP="00C939E6">
      <w:pPr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>브라이언 채플 목사</w:t>
      </w:r>
    </w:p>
    <w:p w14:paraId="2DDC0DD9" w14:textId="77777777" w:rsidR="00C939E6" w:rsidRPr="00C939E6" w:rsidRDefault="00C939E6" w:rsidP="00C939E6">
      <w:pPr>
        <w:rPr>
          <w:rFonts w:eastAsia="Times New Roman" w:cstheme="minorHAnsi"/>
          <w:color w:val="222222"/>
          <w:sz w:val="22"/>
          <w:szCs w:val="22"/>
        </w:rPr>
      </w:pPr>
      <w:r w:rsidRPr="00C939E6">
        <w:rPr>
          <w:rFonts w:eastAsia="Times New Roman" w:cstheme="minorHAnsi"/>
          <w:color w:val="222222"/>
          <w:sz w:val="22"/>
          <w:szCs w:val="22"/>
        </w:rPr>
        <w:t>Sermon 6-23-19</w:t>
      </w:r>
    </w:p>
    <w:p w14:paraId="6E0C0AEE" w14:textId="38FFB51F" w:rsidR="00C939E6" w:rsidRDefault="003A7902" w:rsidP="00C939E6">
      <w:pPr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eastAsia="Times New Roman" w:cstheme="minorHAnsi"/>
          <w:color w:val="222222"/>
          <w:sz w:val="22"/>
          <w:szCs w:val="22"/>
        </w:rPr>
        <w:t xml:space="preserve">2019-6-23 </w:t>
      </w:r>
      <w:r>
        <w:rPr>
          <w:rFonts w:ascii="Batang" w:eastAsia="Batang" w:hAnsi="Batang" w:cs="Batang" w:hint="eastAsia"/>
          <w:color w:val="222222"/>
          <w:sz w:val="22"/>
          <w:szCs w:val="22"/>
        </w:rPr>
        <w:t>설교</w:t>
      </w:r>
    </w:p>
    <w:p w14:paraId="44D427F9" w14:textId="77777777" w:rsidR="003A7902" w:rsidRPr="00C939E6" w:rsidRDefault="003A7902" w:rsidP="00C939E6">
      <w:pPr>
        <w:rPr>
          <w:rFonts w:ascii="Batang" w:eastAsia="Batang" w:hAnsi="Batang" w:cs="Batang"/>
          <w:color w:val="222222"/>
          <w:sz w:val="22"/>
          <w:szCs w:val="22"/>
        </w:rPr>
      </w:pPr>
    </w:p>
    <w:p w14:paraId="5F0C4924" w14:textId="2031875F" w:rsidR="00C939E6" w:rsidRDefault="00C939E6" w:rsidP="00C939E6">
      <w:pPr>
        <w:rPr>
          <w:rFonts w:eastAsia="Times New Roman" w:cstheme="minorHAnsi"/>
          <w:color w:val="222222"/>
          <w:sz w:val="22"/>
          <w:szCs w:val="22"/>
        </w:rPr>
      </w:pPr>
      <w:r w:rsidRPr="00C939E6">
        <w:rPr>
          <w:rFonts w:eastAsia="Times New Roman" w:cstheme="minorHAnsi"/>
          <w:color w:val="222222"/>
          <w:sz w:val="22"/>
          <w:szCs w:val="22"/>
        </w:rPr>
        <w:t>Introduction: </w:t>
      </w:r>
      <w:r w:rsidR="003A7902">
        <w:rPr>
          <w:rFonts w:eastAsia="Times New Roman" w:cstheme="minorHAnsi"/>
          <w:color w:val="222222"/>
          <w:sz w:val="22"/>
          <w:szCs w:val="22"/>
        </w:rPr>
        <w:tab/>
      </w:r>
      <w:r w:rsidRPr="00C939E6">
        <w:rPr>
          <w:rFonts w:eastAsia="Times New Roman" w:cstheme="minorHAnsi"/>
          <w:color w:val="222222"/>
          <w:sz w:val="22"/>
          <w:szCs w:val="22"/>
        </w:rPr>
        <w:t>The purpose of pain alarms</w:t>
      </w:r>
    </w:p>
    <w:p w14:paraId="6161CBC0" w14:textId="557364B0" w:rsidR="009F408B" w:rsidRDefault="003A7902" w:rsidP="00C939E6">
      <w:pPr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>서문:</w:t>
      </w:r>
      <w:r>
        <w:rPr>
          <w:rFonts w:ascii="Batang" w:eastAsia="Batang" w:hAnsi="Batang" w:cs="Batang"/>
          <w:color w:val="222222"/>
          <w:sz w:val="22"/>
          <w:szCs w:val="22"/>
        </w:rPr>
        <w:tab/>
      </w:r>
      <w:r>
        <w:rPr>
          <w:rFonts w:ascii="Batang" w:eastAsia="Batang" w:hAnsi="Batang" w:cs="Batang"/>
          <w:color w:val="222222"/>
          <w:sz w:val="22"/>
          <w:szCs w:val="22"/>
        </w:rPr>
        <w:tab/>
      </w:r>
      <w:r>
        <w:rPr>
          <w:rFonts w:ascii="Batang" w:eastAsia="Batang" w:hAnsi="Batang" w:cs="Batang" w:hint="eastAsia"/>
          <w:color w:val="222222"/>
          <w:sz w:val="22"/>
          <w:szCs w:val="22"/>
        </w:rPr>
        <w:t xml:space="preserve">통증의 </w:t>
      </w:r>
      <w:r w:rsidR="009F408B">
        <w:rPr>
          <w:rFonts w:ascii="Batang" w:eastAsia="Batang" w:hAnsi="Batang" w:cs="Batang" w:hint="eastAsia"/>
          <w:color w:val="222222"/>
          <w:sz w:val="22"/>
          <w:szCs w:val="22"/>
        </w:rPr>
        <w:t>목적</w:t>
      </w:r>
    </w:p>
    <w:p w14:paraId="34A2E27F" w14:textId="15DD2F07" w:rsidR="003A7902" w:rsidRPr="00C939E6" w:rsidRDefault="003A7902" w:rsidP="00C939E6">
      <w:pPr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/>
          <w:color w:val="222222"/>
          <w:sz w:val="22"/>
          <w:szCs w:val="22"/>
        </w:rPr>
        <w:tab/>
      </w:r>
      <w:r>
        <w:rPr>
          <w:rFonts w:ascii="Batang" w:eastAsia="Batang" w:hAnsi="Batang" w:cs="Batang"/>
          <w:color w:val="222222"/>
          <w:sz w:val="22"/>
          <w:szCs w:val="22"/>
        </w:rPr>
        <w:tab/>
      </w:r>
    </w:p>
    <w:p w14:paraId="755ECD81" w14:textId="5ABEF341" w:rsidR="00C939E6" w:rsidRPr="00C939E6" w:rsidRDefault="00C939E6" w:rsidP="00C939E6">
      <w:pPr>
        <w:rPr>
          <w:rFonts w:eastAsia="Times New Roman" w:cstheme="minorHAnsi"/>
          <w:color w:val="222222"/>
          <w:sz w:val="22"/>
          <w:szCs w:val="22"/>
        </w:rPr>
      </w:pPr>
      <w:r w:rsidRPr="00C939E6">
        <w:rPr>
          <w:rFonts w:eastAsia="Times New Roman" w:cstheme="minorHAnsi"/>
          <w:color w:val="222222"/>
          <w:sz w:val="22"/>
          <w:szCs w:val="22"/>
        </w:rPr>
        <w:t>Key Thought:</w:t>
      </w:r>
      <w:r w:rsidR="009F408B">
        <w:rPr>
          <w:rFonts w:eastAsia="Times New Roman" w:cstheme="minorHAnsi"/>
          <w:color w:val="222222"/>
          <w:sz w:val="22"/>
          <w:szCs w:val="22"/>
        </w:rPr>
        <w:tab/>
      </w:r>
      <w:r w:rsidRPr="00C939E6">
        <w:rPr>
          <w:rFonts w:eastAsia="Times New Roman" w:cstheme="minorHAnsi"/>
          <w:color w:val="222222"/>
          <w:sz w:val="22"/>
          <w:szCs w:val="22"/>
        </w:rPr>
        <w:t>Pain from God is not the end of His plan.</w:t>
      </w:r>
    </w:p>
    <w:p w14:paraId="457ACD68" w14:textId="4BCAA0D9" w:rsidR="009F408B" w:rsidRPr="009F408B" w:rsidRDefault="009F408B" w:rsidP="00C939E6">
      <w:pPr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>주요 묵상:</w:t>
      </w:r>
      <w:r>
        <w:rPr>
          <w:rFonts w:ascii="Batang" w:eastAsia="Batang" w:hAnsi="Batang" w:cs="Batang"/>
          <w:color w:val="222222"/>
          <w:sz w:val="22"/>
          <w:szCs w:val="22"/>
        </w:rPr>
        <w:tab/>
      </w:r>
      <w:r>
        <w:rPr>
          <w:rFonts w:ascii="Batang" w:eastAsia="Batang" w:hAnsi="Batang" w:cs="Batang" w:hint="eastAsia"/>
          <w:color w:val="222222"/>
          <w:sz w:val="22"/>
          <w:szCs w:val="22"/>
        </w:rPr>
        <w:t>하나님</w:t>
      </w:r>
      <w:r w:rsidR="00A211AF">
        <w:rPr>
          <w:rFonts w:ascii="Batang" w:eastAsia="Batang" w:hAnsi="Batang" w:cs="Batang" w:hint="eastAsia"/>
          <w:color w:val="222222"/>
          <w:sz w:val="22"/>
          <w:szCs w:val="22"/>
        </w:rPr>
        <w:t>께서</w:t>
      </w:r>
      <w:r>
        <w:rPr>
          <w:rFonts w:ascii="Batang" w:eastAsia="Batang" w:hAnsi="Batang" w:cs="Batang" w:hint="eastAsia"/>
          <w:color w:val="222222"/>
          <w:sz w:val="22"/>
          <w:szCs w:val="22"/>
        </w:rPr>
        <w:t xml:space="preserve"> 주시는 고통은 그 분</w:t>
      </w:r>
      <w:r w:rsidR="00FB50C9">
        <w:rPr>
          <w:rFonts w:ascii="Batang" w:eastAsia="Batang" w:hAnsi="Batang" w:cs="Batang" w:hint="eastAsia"/>
          <w:color w:val="222222"/>
          <w:sz w:val="22"/>
          <w:szCs w:val="22"/>
        </w:rPr>
        <w:t xml:space="preserve"> </w:t>
      </w:r>
      <w:r>
        <w:rPr>
          <w:rFonts w:ascii="Batang" w:eastAsia="Batang" w:hAnsi="Batang" w:cs="Batang" w:hint="eastAsia"/>
          <w:color w:val="222222"/>
          <w:sz w:val="22"/>
          <w:szCs w:val="22"/>
        </w:rPr>
        <w:t>계획의</w:t>
      </w:r>
      <w:r>
        <w:rPr>
          <w:rFonts w:ascii="Batang" w:eastAsia="Batang" w:hAnsi="Batang" w:cs="Batang"/>
          <w:color w:val="222222"/>
          <w:sz w:val="22"/>
          <w:szCs w:val="22"/>
        </w:rPr>
        <w:t xml:space="preserve"> </w:t>
      </w:r>
      <w:r w:rsidR="00FB50C9">
        <w:rPr>
          <w:rFonts w:ascii="Batang" w:eastAsia="Batang" w:hAnsi="Batang" w:cs="Batang" w:hint="eastAsia"/>
          <w:color w:val="222222"/>
          <w:sz w:val="22"/>
          <w:szCs w:val="22"/>
        </w:rPr>
        <w:t>종말</w:t>
      </w:r>
      <w:r>
        <w:rPr>
          <w:rFonts w:ascii="Batang" w:eastAsia="Batang" w:hAnsi="Batang" w:cs="Batang" w:hint="eastAsia"/>
          <w:color w:val="222222"/>
          <w:sz w:val="22"/>
          <w:szCs w:val="22"/>
        </w:rPr>
        <w:t>이 아닙니다</w:t>
      </w:r>
    </w:p>
    <w:p w14:paraId="5546FDFC" w14:textId="77777777" w:rsidR="009F408B" w:rsidRDefault="009F408B" w:rsidP="00C939E6">
      <w:pPr>
        <w:rPr>
          <w:rFonts w:eastAsia="Times New Roman" w:cstheme="minorHAnsi"/>
          <w:color w:val="222222"/>
          <w:sz w:val="22"/>
          <w:szCs w:val="22"/>
        </w:rPr>
      </w:pPr>
    </w:p>
    <w:p w14:paraId="50FECF7D" w14:textId="25F33F4C" w:rsidR="00C939E6" w:rsidRPr="00C939E6" w:rsidRDefault="00C939E6" w:rsidP="00C939E6">
      <w:pPr>
        <w:rPr>
          <w:rFonts w:eastAsia="Times New Roman" w:cstheme="minorHAnsi"/>
          <w:color w:val="222222"/>
          <w:sz w:val="22"/>
          <w:szCs w:val="22"/>
        </w:rPr>
      </w:pPr>
      <w:r w:rsidRPr="00C939E6">
        <w:rPr>
          <w:rFonts w:eastAsia="Times New Roman" w:cstheme="minorHAnsi"/>
          <w:color w:val="222222"/>
          <w:sz w:val="22"/>
          <w:szCs w:val="22"/>
        </w:rPr>
        <w:t>Key Question:</w:t>
      </w:r>
      <w:r w:rsidR="009F408B">
        <w:rPr>
          <w:rFonts w:eastAsia="Times New Roman" w:cstheme="minorHAnsi"/>
          <w:color w:val="222222"/>
          <w:sz w:val="22"/>
          <w:szCs w:val="22"/>
        </w:rPr>
        <w:tab/>
      </w:r>
      <w:r w:rsidRPr="00C939E6">
        <w:rPr>
          <w:rFonts w:eastAsia="Times New Roman" w:cstheme="minorHAnsi"/>
          <w:color w:val="222222"/>
          <w:sz w:val="22"/>
          <w:szCs w:val="22"/>
        </w:rPr>
        <w:t>What faithfulness does God reveal in the alarms of pain?</w:t>
      </w:r>
    </w:p>
    <w:p w14:paraId="5A6AD18A" w14:textId="780648BD" w:rsidR="00C939E6" w:rsidRPr="00C939E6" w:rsidRDefault="009F408B" w:rsidP="00C939E6">
      <w:pPr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>핵심 질문:</w:t>
      </w:r>
      <w:r>
        <w:rPr>
          <w:rFonts w:ascii="Batang" w:eastAsia="Batang" w:hAnsi="Batang" w:cs="Batang"/>
          <w:color w:val="222222"/>
          <w:sz w:val="22"/>
          <w:szCs w:val="22"/>
        </w:rPr>
        <w:tab/>
      </w:r>
      <w:r>
        <w:rPr>
          <w:rFonts w:ascii="Batang" w:eastAsia="Batang" w:hAnsi="Batang" w:cs="Batang" w:hint="eastAsia"/>
          <w:color w:val="222222"/>
          <w:sz w:val="22"/>
          <w:szCs w:val="22"/>
        </w:rPr>
        <w:t xml:space="preserve">하나님께서는 </w:t>
      </w:r>
      <w:r w:rsidR="00FB50C9">
        <w:rPr>
          <w:rFonts w:ascii="Batang" w:eastAsia="Batang" w:hAnsi="Batang" w:cs="Batang" w:hint="eastAsia"/>
          <w:color w:val="222222"/>
          <w:sz w:val="22"/>
          <w:szCs w:val="22"/>
        </w:rPr>
        <w:t xml:space="preserve">고통의 </w:t>
      </w:r>
      <w:r w:rsidR="00A211AF">
        <w:rPr>
          <w:rFonts w:ascii="Batang" w:eastAsia="Batang" w:hAnsi="Batang" w:cs="Batang" w:hint="eastAsia"/>
          <w:color w:val="222222"/>
          <w:sz w:val="22"/>
          <w:szCs w:val="22"/>
        </w:rPr>
        <w:t>통증 속</w:t>
      </w:r>
      <w:r w:rsidR="00FB50C9">
        <w:rPr>
          <w:rFonts w:ascii="Batang" w:eastAsia="Batang" w:hAnsi="Batang" w:cs="Batang" w:hint="eastAsia"/>
          <w:color w:val="222222"/>
          <w:sz w:val="22"/>
          <w:szCs w:val="22"/>
        </w:rPr>
        <w:t xml:space="preserve">에서 </w:t>
      </w:r>
      <w:r>
        <w:rPr>
          <w:rFonts w:ascii="Batang" w:eastAsia="Batang" w:hAnsi="Batang" w:cs="Batang" w:hint="eastAsia"/>
          <w:color w:val="222222"/>
          <w:sz w:val="22"/>
          <w:szCs w:val="22"/>
        </w:rPr>
        <w:t>어떤 신실하심을 나타내십니까?</w:t>
      </w:r>
    </w:p>
    <w:p w14:paraId="427B7C84" w14:textId="77777777" w:rsidR="00A211AF" w:rsidRDefault="00A211AF" w:rsidP="00FB50C9">
      <w:pPr>
        <w:pStyle w:val="ListParagraph"/>
        <w:ind w:left="1840"/>
        <w:rPr>
          <w:rFonts w:eastAsia="Times New Roman" w:cstheme="minorHAnsi"/>
          <w:color w:val="222222"/>
          <w:sz w:val="22"/>
          <w:szCs w:val="22"/>
        </w:rPr>
      </w:pPr>
    </w:p>
    <w:p w14:paraId="4EF580E3" w14:textId="61629655" w:rsidR="00C939E6" w:rsidRPr="00FB50C9" w:rsidRDefault="00C939E6" w:rsidP="00FB50C9">
      <w:pPr>
        <w:pStyle w:val="ListParagraph"/>
        <w:numPr>
          <w:ilvl w:val="0"/>
          <w:numId w:val="18"/>
        </w:numPr>
        <w:rPr>
          <w:rFonts w:eastAsia="Times New Roman" w:cstheme="minorHAnsi"/>
          <w:color w:val="222222"/>
          <w:sz w:val="22"/>
          <w:szCs w:val="22"/>
        </w:rPr>
      </w:pPr>
      <w:r w:rsidRPr="00FB50C9">
        <w:rPr>
          <w:rFonts w:eastAsia="Times New Roman" w:cstheme="minorHAnsi"/>
          <w:color w:val="222222"/>
          <w:sz w:val="22"/>
          <w:szCs w:val="22"/>
        </w:rPr>
        <w:t>Return:</w:t>
      </w:r>
      <w:r w:rsidR="005121CB">
        <w:rPr>
          <w:rFonts w:eastAsia="Times New Roman" w:cstheme="minorHAnsi"/>
          <w:color w:val="222222"/>
          <w:sz w:val="22"/>
          <w:szCs w:val="22"/>
        </w:rPr>
        <w:tab/>
      </w:r>
      <w:r w:rsidRPr="00FB50C9">
        <w:rPr>
          <w:rFonts w:eastAsia="Times New Roman" w:cstheme="minorHAnsi"/>
          <w:color w:val="222222"/>
          <w:sz w:val="22"/>
          <w:szCs w:val="22"/>
        </w:rPr>
        <w:t>A Return to Blessings</w:t>
      </w:r>
    </w:p>
    <w:p w14:paraId="1FA416F2" w14:textId="50A95881" w:rsidR="00FB50C9" w:rsidRDefault="00A211AF" w:rsidP="00FB50C9">
      <w:pPr>
        <w:pStyle w:val="ListParagraph"/>
        <w:ind w:left="2160"/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>돌이킴</w:t>
      </w:r>
      <w:r w:rsidR="005121CB">
        <w:rPr>
          <w:rFonts w:ascii="Batang" w:eastAsia="Batang" w:hAnsi="Batang" w:cs="Batang" w:hint="eastAsia"/>
          <w:color w:val="222222"/>
          <w:sz w:val="22"/>
          <w:szCs w:val="22"/>
        </w:rPr>
        <w:t>:</w:t>
      </w:r>
      <w:r>
        <w:rPr>
          <w:rFonts w:ascii="Batang" w:eastAsia="Batang" w:hAnsi="Batang" w:cs="Batang"/>
          <w:color w:val="222222"/>
          <w:sz w:val="22"/>
          <w:szCs w:val="22"/>
        </w:rPr>
        <w:t xml:space="preserve"> </w:t>
      </w:r>
      <w:r w:rsidR="005121CB">
        <w:rPr>
          <w:rFonts w:ascii="Batang" w:eastAsia="Batang" w:hAnsi="Batang" w:cs="Batang" w:hint="eastAsia"/>
          <w:color w:val="222222"/>
          <w:sz w:val="22"/>
          <w:szCs w:val="22"/>
        </w:rPr>
        <w:t xml:space="preserve">축복들로 </w:t>
      </w:r>
      <w:r w:rsidR="009960F6">
        <w:rPr>
          <w:rFonts w:ascii="Batang" w:eastAsia="Batang" w:hAnsi="Batang" w:cs="Batang" w:hint="eastAsia"/>
          <w:color w:val="222222"/>
          <w:sz w:val="22"/>
          <w:szCs w:val="22"/>
        </w:rPr>
        <w:t>돌아가기</w:t>
      </w:r>
    </w:p>
    <w:p w14:paraId="4F5AD15F" w14:textId="77777777" w:rsidR="005121CB" w:rsidRPr="005121CB" w:rsidRDefault="005121CB" w:rsidP="00FB50C9">
      <w:pPr>
        <w:pStyle w:val="ListParagraph"/>
        <w:ind w:left="2160"/>
        <w:rPr>
          <w:rFonts w:ascii="Batang" w:eastAsia="Batang" w:hAnsi="Batang" w:cs="Batang"/>
          <w:color w:val="222222"/>
          <w:sz w:val="22"/>
          <w:szCs w:val="22"/>
        </w:rPr>
      </w:pPr>
    </w:p>
    <w:p w14:paraId="3B5E5191" w14:textId="6A1F06F2" w:rsidR="00C939E6" w:rsidRDefault="00C939E6" w:rsidP="00FB50C9">
      <w:pPr>
        <w:pStyle w:val="ListParagraph"/>
        <w:numPr>
          <w:ilvl w:val="0"/>
          <w:numId w:val="19"/>
        </w:numPr>
        <w:rPr>
          <w:rFonts w:eastAsia="Times New Roman" w:cstheme="minorHAnsi"/>
          <w:color w:val="222222"/>
          <w:sz w:val="22"/>
          <w:szCs w:val="22"/>
        </w:rPr>
      </w:pPr>
      <w:r w:rsidRPr="00FB50C9">
        <w:rPr>
          <w:rFonts w:eastAsia="Times New Roman" w:cstheme="minorHAnsi"/>
          <w:color w:val="222222"/>
          <w:sz w:val="22"/>
          <w:szCs w:val="22"/>
        </w:rPr>
        <w:t>God Will Heal the Past (vv. 27-28)</w:t>
      </w:r>
    </w:p>
    <w:p w14:paraId="65E08129" w14:textId="1690EAC2" w:rsidR="005121CB" w:rsidRDefault="005121CB" w:rsidP="005121CB">
      <w:pPr>
        <w:pStyle w:val="ListParagraph"/>
        <w:ind w:left="2640"/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>하나님께서 과거를 고쳐 주실 것입니다 (</w:t>
      </w:r>
      <w:r>
        <w:rPr>
          <w:rFonts w:ascii="Batang" w:eastAsia="Batang" w:hAnsi="Batang" w:cs="Batang"/>
          <w:color w:val="222222"/>
          <w:sz w:val="22"/>
          <w:szCs w:val="22"/>
        </w:rPr>
        <w:t>27-28</w:t>
      </w:r>
      <w:r>
        <w:rPr>
          <w:rFonts w:ascii="Batang" w:eastAsia="Batang" w:hAnsi="Batang" w:cs="Batang" w:hint="eastAsia"/>
          <w:color w:val="222222"/>
          <w:sz w:val="22"/>
          <w:szCs w:val="22"/>
        </w:rPr>
        <w:t>절</w:t>
      </w:r>
      <w:r>
        <w:rPr>
          <w:rFonts w:ascii="Batang" w:eastAsia="Batang" w:hAnsi="Batang" w:cs="Batang"/>
          <w:color w:val="222222"/>
          <w:sz w:val="22"/>
          <w:szCs w:val="22"/>
        </w:rPr>
        <w:t>)</w:t>
      </w:r>
    </w:p>
    <w:p w14:paraId="508AC6FA" w14:textId="77777777" w:rsidR="00904FF6" w:rsidRPr="00904FF6" w:rsidRDefault="00904FF6" w:rsidP="005121CB">
      <w:pPr>
        <w:pStyle w:val="ListParagraph"/>
        <w:ind w:left="2640"/>
        <w:rPr>
          <w:rFonts w:ascii="Batang" w:eastAsia="Batang" w:hAnsi="Batang" w:cs="Batang"/>
          <w:color w:val="222222"/>
          <w:sz w:val="15"/>
          <w:szCs w:val="15"/>
        </w:rPr>
      </w:pPr>
    </w:p>
    <w:p w14:paraId="67EDCAC7" w14:textId="2722C7B3" w:rsidR="005121CB" w:rsidRPr="005121CB" w:rsidRDefault="005121CB" w:rsidP="005121CB">
      <w:pPr>
        <w:pStyle w:val="ListParagraph"/>
        <w:ind w:left="2640"/>
        <w:jc w:val="both"/>
        <w:rPr>
          <w:rFonts w:ascii="Batang" w:eastAsia="Batang" w:hAnsi="Batang" w:cs="Batang"/>
          <w:color w:val="222222"/>
          <w:sz w:val="15"/>
          <w:szCs w:val="22"/>
        </w:rPr>
      </w:pPr>
      <w:r w:rsidRPr="005121CB">
        <w:rPr>
          <w:rFonts w:ascii="Batang" w:eastAsia="Batang" w:hAnsi="Batang" w:cs="Batang" w:hint="eastAsia"/>
          <w:color w:val="222222"/>
          <w:sz w:val="15"/>
          <w:szCs w:val="22"/>
          <w:vertAlign w:val="superscript"/>
        </w:rPr>
        <w:t>렘31:27</w:t>
      </w:r>
      <w:r w:rsidRPr="005121CB">
        <w:rPr>
          <w:rFonts w:ascii="Batang" w:eastAsia="Batang" w:hAnsi="Batang" w:cs="Batang" w:hint="eastAsia"/>
          <w:color w:val="222222"/>
          <w:sz w:val="15"/>
          <w:szCs w:val="22"/>
        </w:rPr>
        <w:t>여호와의 말씀이니라 보라 내가 사람의 씨와 짐승의 씨를 이스라엘 집과 유다 집에 뿌릴 날이 이르리니</w:t>
      </w:r>
      <w:r w:rsidRPr="005121CB">
        <w:rPr>
          <w:rFonts w:ascii="Batang" w:eastAsia="Batang" w:hAnsi="Batang" w:cs="Batang" w:hint="eastAsia"/>
          <w:color w:val="222222"/>
          <w:sz w:val="15"/>
          <w:szCs w:val="22"/>
          <w:vertAlign w:val="superscript"/>
        </w:rPr>
        <w:t>28</w:t>
      </w:r>
      <w:r w:rsidRPr="005121CB">
        <w:rPr>
          <w:rFonts w:ascii="Batang" w:eastAsia="Batang" w:hAnsi="Batang" w:cs="Batang" w:hint="eastAsia"/>
          <w:color w:val="222222"/>
          <w:sz w:val="15"/>
          <w:szCs w:val="22"/>
        </w:rPr>
        <w:t>깨어서 그들을 뿌리 뽑으며 무너뜨리며 전복하며 멸망시키며 괴롭게 하던 것과 같이 내가 깨어서 그들을 세우며 심으리라 여호와의 말씀이니라</w:t>
      </w:r>
    </w:p>
    <w:p w14:paraId="77BDD0D3" w14:textId="77004EFE" w:rsidR="00FB50C9" w:rsidRDefault="00FB50C9" w:rsidP="00FB50C9">
      <w:pPr>
        <w:pStyle w:val="ListParagraph"/>
        <w:ind w:left="1560"/>
        <w:rPr>
          <w:rFonts w:eastAsia="Times New Roman" w:cstheme="minorHAnsi"/>
          <w:color w:val="222222"/>
          <w:sz w:val="22"/>
          <w:szCs w:val="22"/>
        </w:rPr>
      </w:pPr>
    </w:p>
    <w:p w14:paraId="61E34EDF" w14:textId="77777777" w:rsidR="00904FF6" w:rsidRPr="00FB50C9" w:rsidRDefault="00904FF6" w:rsidP="00FB50C9">
      <w:pPr>
        <w:pStyle w:val="ListParagraph"/>
        <w:ind w:left="1560"/>
        <w:rPr>
          <w:rFonts w:eastAsia="Times New Roman" w:cstheme="minorHAnsi"/>
          <w:color w:val="222222"/>
          <w:sz w:val="22"/>
          <w:szCs w:val="22"/>
        </w:rPr>
      </w:pPr>
    </w:p>
    <w:p w14:paraId="2C6BFDFF" w14:textId="38E3E358" w:rsidR="00C939E6" w:rsidRDefault="00C939E6" w:rsidP="00FB50C9">
      <w:pPr>
        <w:pStyle w:val="ListParagraph"/>
        <w:numPr>
          <w:ilvl w:val="0"/>
          <w:numId w:val="19"/>
        </w:numPr>
        <w:rPr>
          <w:rFonts w:eastAsia="Times New Roman" w:cstheme="minorHAnsi"/>
          <w:color w:val="222222"/>
          <w:sz w:val="22"/>
          <w:szCs w:val="22"/>
        </w:rPr>
      </w:pPr>
      <w:r w:rsidRPr="00FB50C9">
        <w:rPr>
          <w:rFonts w:eastAsia="Times New Roman" w:cstheme="minorHAnsi"/>
          <w:color w:val="222222"/>
          <w:sz w:val="22"/>
          <w:szCs w:val="22"/>
        </w:rPr>
        <w:t>God Will Improve the Future (vv. 29-30)</w:t>
      </w:r>
    </w:p>
    <w:p w14:paraId="19956A7B" w14:textId="6855B0BA" w:rsidR="005121CB" w:rsidRDefault="005121CB" w:rsidP="005121CB">
      <w:pPr>
        <w:pStyle w:val="ListParagraph"/>
        <w:ind w:left="2640"/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 xml:space="preserve">하나님께서 미래를 향상 시키실 것입니다 </w:t>
      </w:r>
      <w:r>
        <w:rPr>
          <w:rFonts w:ascii="Batang" w:eastAsia="Batang" w:hAnsi="Batang" w:cs="Batang"/>
          <w:color w:val="222222"/>
          <w:sz w:val="22"/>
          <w:szCs w:val="22"/>
        </w:rPr>
        <w:t>(29-30</w:t>
      </w:r>
      <w:r>
        <w:rPr>
          <w:rFonts w:ascii="Batang" w:eastAsia="Batang" w:hAnsi="Batang" w:cs="Batang" w:hint="eastAsia"/>
          <w:color w:val="222222"/>
          <w:sz w:val="22"/>
          <w:szCs w:val="22"/>
        </w:rPr>
        <w:t>절)</w:t>
      </w:r>
    </w:p>
    <w:p w14:paraId="3A69C91B" w14:textId="77777777" w:rsidR="00904FF6" w:rsidRPr="00904FF6" w:rsidRDefault="00904FF6" w:rsidP="005121CB">
      <w:pPr>
        <w:pStyle w:val="ListParagraph"/>
        <w:ind w:left="2640"/>
        <w:rPr>
          <w:rFonts w:ascii="Batang" w:eastAsia="Batang" w:hAnsi="Batang" w:cs="Batang"/>
          <w:color w:val="222222"/>
          <w:sz w:val="15"/>
          <w:szCs w:val="15"/>
        </w:rPr>
      </w:pPr>
    </w:p>
    <w:p w14:paraId="13CF7D0E" w14:textId="568C017A" w:rsidR="005121CB" w:rsidRPr="005121CB" w:rsidRDefault="005121CB" w:rsidP="005121CB">
      <w:pPr>
        <w:pStyle w:val="ListParagraph"/>
        <w:ind w:left="2640"/>
        <w:jc w:val="both"/>
        <w:rPr>
          <w:rFonts w:ascii="Batang" w:eastAsia="Batang" w:hAnsi="Batang" w:cs="Batang"/>
          <w:color w:val="222222"/>
          <w:sz w:val="15"/>
          <w:szCs w:val="15"/>
        </w:rPr>
      </w:pPr>
      <w:r w:rsidRPr="005121CB">
        <w:rPr>
          <w:rFonts w:ascii="Batang" w:eastAsia="Batang" w:hAnsi="Batang" w:cs="Batang" w:hint="eastAsia"/>
          <w:color w:val="222222"/>
          <w:sz w:val="15"/>
          <w:szCs w:val="15"/>
          <w:vertAlign w:val="superscript"/>
        </w:rPr>
        <w:t>렘31:2</w:t>
      </w:r>
      <w:r w:rsidRPr="005121CB">
        <w:rPr>
          <w:rFonts w:ascii="Batang" w:eastAsia="Batang" w:hAnsi="Batang" w:cs="Batang"/>
          <w:color w:val="222222"/>
          <w:sz w:val="15"/>
          <w:szCs w:val="15"/>
          <w:vertAlign w:val="superscript"/>
        </w:rPr>
        <w:t>9</w:t>
      </w:r>
      <w:r w:rsidRPr="005121CB">
        <w:rPr>
          <w:rFonts w:ascii="Batang" w:eastAsia="Batang" w:hAnsi="Batang" w:cs="Batang" w:hint="eastAsia"/>
          <w:color w:val="222222"/>
          <w:sz w:val="15"/>
          <w:szCs w:val="15"/>
        </w:rPr>
        <w:t>그 때에 그들이 말하기를 다시는 아버지가 신 포도를 먹었으므로 아들들의 이가 시다 하지 아니하겠고</w:t>
      </w:r>
      <w:r w:rsidRPr="005121CB">
        <w:rPr>
          <w:rFonts w:ascii="Batang" w:eastAsia="Batang" w:hAnsi="Batang" w:cs="Batang" w:hint="eastAsia"/>
          <w:color w:val="222222"/>
          <w:sz w:val="15"/>
          <w:szCs w:val="15"/>
          <w:vertAlign w:val="superscript"/>
        </w:rPr>
        <w:t>3</w:t>
      </w:r>
      <w:r w:rsidRPr="005121CB">
        <w:rPr>
          <w:rFonts w:ascii="Batang" w:eastAsia="Batang" w:hAnsi="Batang" w:cs="Batang"/>
          <w:color w:val="222222"/>
          <w:sz w:val="15"/>
          <w:szCs w:val="15"/>
          <w:vertAlign w:val="superscript"/>
        </w:rPr>
        <w:t>0</w:t>
      </w:r>
      <w:r w:rsidRPr="005121CB">
        <w:rPr>
          <w:rFonts w:ascii="Batang" w:eastAsia="Batang" w:hAnsi="Batang" w:cs="Batang" w:hint="eastAsia"/>
          <w:color w:val="222222"/>
          <w:sz w:val="15"/>
          <w:szCs w:val="15"/>
        </w:rPr>
        <w:t>신 포도를 먹는 자마다 그의 이가 신 것 같이 누구나 자기의 죄악으로 말미암아 죽으리라</w:t>
      </w:r>
    </w:p>
    <w:p w14:paraId="45FBDCB4" w14:textId="5B4AFD84" w:rsidR="00C939E6" w:rsidRDefault="00C939E6" w:rsidP="00C939E6">
      <w:pPr>
        <w:rPr>
          <w:rFonts w:eastAsia="Times New Roman" w:cstheme="minorHAnsi"/>
          <w:color w:val="222222"/>
          <w:sz w:val="22"/>
          <w:szCs w:val="22"/>
        </w:rPr>
      </w:pPr>
    </w:p>
    <w:p w14:paraId="5D8D0D10" w14:textId="77777777" w:rsidR="00904FF6" w:rsidRPr="00C939E6" w:rsidRDefault="00904FF6" w:rsidP="00C939E6">
      <w:pPr>
        <w:rPr>
          <w:rFonts w:eastAsia="Times New Roman" w:cstheme="minorHAnsi"/>
          <w:color w:val="222222"/>
          <w:sz w:val="22"/>
          <w:szCs w:val="22"/>
        </w:rPr>
      </w:pPr>
    </w:p>
    <w:p w14:paraId="6A4EC0A7" w14:textId="3325CDAF" w:rsidR="00C939E6" w:rsidRPr="00FB50C9" w:rsidRDefault="00C939E6" w:rsidP="00FB50C9">
      <w:pPr>
        <w:pStyle w:val="ListParagraph"/>
        <w:numPr>
          <w:ilvl w:val="0"/>
          <w:numId w:val="18"/>
        </w:numPr>
        <w:rPr>
          <w:rFonts w:eastAsia="Times New Roman" w:cstheme="minorHAnsi"/>
          <w:color w:val="222222"/>
          <w:sz w:val="22"/>
          <w:szCs w:val="22"/>
        </w:rPr>
      </w:pPr>
      <w:r w:rsidRPr="00FB50C9">
        <w:rPr>
          <w:rFonts w:eastAsia="Times New Roman" w:cstheme="minorHAnsi"/>
          <w:color w:val="222222"/>
          <w:sz w:val="22"/>
          <w:szCs w:val="22"/>
        </w:rPr>
        <w:t>Renewal:</w:t>
      </w:r>
      <w:r w:rsidR="009960F6">
        <w:rPr>
          <w:rFonts w:eastAsia="Times New Roman" w:cstheme="minorHAnsi"/>
          <w:color w:val="222222"/>
          <w:sz w:val="22"/>
          <w:szCs w:val="22"/>
        </w:rPr>
        <w:t xml:space="preserve"> </w:t>
      </w:r>
      <w:r w:rsidRPr="00FB50C9">
        <w:rPr>
          <w:rFonts w:eastAsia="Times New Roman" w:cstheme="minorHAnsi"/>
          <w:color w:val="222222"/>
          <w:sz w:val="22"/>
          <w:szCs w:val="22"/>
        </w:rPr>
        <w:t>A Path to a Fresh Start</w:t>
      </w:r>
    </w:p>
    <w:p w14:paraId="7E3D1D45" w14:textId="23628B90" w:rsidR="00FB50C9" w:rsidRDefault="009960F6" w:rsidP="00FB50C9">
      <w:pPr>
        <w:pStyle w:val="ListParagraph"/>
        <w:ind w:left="2160"/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>새롭게 함:</w:t>
      </w:r>
      <w:r>
        <w:rPr>
          <w:rFonts w:ascii="Batang" w:eastAsia="Batang" w:hAnsi="Batang" w:cs="Batang"/>
          <w:color w:val="222222"/>
          <w:sz w:val="22"/>
          <w:szCs w:val="22"/>
        </w:rPr>
        <w:t xml:space="preserve"> </w:t>
      </w:r>
      <w:r>
        <w:rPr>
          <w:rFonts w:ascii="Batang" w:eastAsia="Batang" w:hAnsi="Batang" w:cs="Batang" w:hint="eastAsia"/>
          <w:color w:val="222222"/>
          <w:sz w:val="22"/>
          <w:szCs w:val="22"/>
        </w:rPr>
        <w:t>새로운 시작</w:t>
      </w:r>
      <w:r w:rsidR="00904FF6">
        <w:rPr>
          <w:rFonts w:ascii="Batang" w:eastAsia="Batang" w:hAnsi="Batang" w:cs="Batang" w:hint="eastAsia"/>
          <w:color w:val="222222"/>
          <w:sz w:val="22"/>
          <w:szCs w:val="22"/>
        </w:rPr>
        <w:t>으로의 통로</w:t>
      </w:r>
    </w:p>
    <w:p w14:paraId="45E4B36A" w14:textId="77777777" w:rsidR="009960F6" w:rsidRPr="009960F6" w:rsidRDefault="009960F6" w:rsidP="00FB50C9">
      <w:pPr>
        <w:pStyle w:val="ListParagraph"/>
        <w:ind w:left="2160"/>
        <w:rPr>
          <w:rFonts w:ascii="Batang" w:eastAsia="Batang" w:hAnsi="Batang" w:cs="Batang"/>
          <w:color w:val="222222"/>
          <w:sz w:val="22"/>
          <w:szCs w:val="22"/>
        </w:rPr>
      </w:pPr>
    </w:p>
    <w:p w14:paraId="6A41A9A5" w14:textId="412BF979" w:rsidR="00C939E6" w:rsidRDefault="00C939E6" w:rsidP="009960F6">
      <w:pPr>
        <w:pStyle w:val="ListParagraph"/>
        <w:numPr>
          <w:ilvl w:val="0"/>
          <w:numId w:val="20"/>
        </w:numPr>
        <w:rPr>
          <w:rFonts w:eastAsia="Times New Roman" w:cstheme="minorHAnsi"/>
          <w:color w:val="222222"/>
          <w:sz w:val="22"/>
          <w:szCs w:val="22"/>
        </w:rPr>
      </w:pPr>
      <w:r w:rsidRPr="00FB50C9">
        <w:rPr>
          <w:rFonts w:eastAsia="Times New Roman" w:cstheme="minorHAnsi"/>
          <w:color w:val="222222"/>
          <w:sz w:val="22"/>
          <w:szCs w:val="22"/>
        </w:rPr>
        <w:t xml:space="preserve">God Will Renew His Covenant (vv. </w:t>
      </w:r>
      <w:r w:rsidRPr="009960F6">
        <w:rPr>
          <w:rFonts w:eastAsia="Times New Roman" w:cstheme="minorHAnsi"/>
          <w:color w:val="222222"/>
          <w:sz w:val="22"/>
          <w:szCs w:val="22"/>
        </w:rPr>
        <w:t>31-32)</w:t>
      </w:r>
    </w:p>
    <w:p w14:paraId="4F0E7E6F" w14:textId="073B186D" w:rsidR="009960F6" w:rsidRDefault="009960F6" w:rsidP="009960F6">
      <w:pPr>
        <w:pStyle w:val="ListParagraph"/>
        <w:ind w:left="2640"/>
        <w:rPr>
          <w:rFonts w:ascii="Batang" w:eastAsia="Batang" w:hAnsi="Batang" w:cs="Batang"/>
          <w:color w:val="222222"/>
          <w:sz w:val="22"/>
          <w:szCs w:val="22"/>
        </w:rPr>
      </w:pPr>
      <w:r w:rsidRPr="009960F6">
        <w:rPr>
          <w:rFonts w:ascii="Batang" w:eastAsia="Batang" w:hAnsi="Batang" w:cs="Batang" w:hint="eastAsia"/>
          <w:color w:val="222222"/>
          <w:sz w:val="22"/>
          <w:szCs w:val="22"/>
        </w:rPr>
        <w:t>하나님께서 주의 언약을 새롭게 하실 것입니다</w:t>
      </w:r>
    </w:p>
    <w:p w14:paraId="32ECD1DD" w14:textId="77777777" w:rsidR="00904FF6" w:rsidRPr="00904FF6" w:rsidRDefault="00904FF6" w:rsidP="009960F6">
      <w:pPr>
        <w:pStyle w:val="ListParagraph"/>
        <w:ind w:left="2640"/>
        <w:jc w:val="both"/>
        <w:rPr>
          <w:rFonts w:ascii="Batang" w:eastAsia="Batang" w:hAnsi="Batang" w:cs="Batang"/>
          <w:color w:val="222222"/>
          <w:sz w:val="15"/>
          <w:szCs w:val="15"/>
        </w:rPr>
      </w:pPr>
    </w:p>
    <w:p w14:paraId="3F6F61D9" w14:textId="2A5250A7" w:rsidR="009960F6" w:rsidRPr="009960F6" w:rsidRDefault="009960F6" w:rsidP="009960F6">
      <w:pPr>
        <w:pStyle w:val="ListParagraph"/>
        <w:ind w:left="2640"/>
        <w:jc w:val="both"/>
        <w:rPr>
          <w:rFonts w:ascii="Batang" w:eastAsia="Batang" w:hAnsi="Batang" w:cs="Batang"/>
          <w:color w:val="222222"/>
          <w:sz w:val="15"/>
          <w:szCs w:val="15"/>
        </w:rPr>
      </w:pPr>
      <w:r w:rsidRPr="009960F6">
        <w:rPr>
          <w:rFonts w:ascii="Batang" w:eastAsia="Batang" w:hAnsi="Batang" w:cs="Batang" w:hint="eastAsia"/>
          <w:color w:val="222222"/>
          <w:sz w:val="15"/>
          <w:szCs w:val="15"/>
          <w:vertAlign w:val="superscript"/>
        </w:rPr>
        <w:lastRenderedPageBreak/>
        <w:t>렘31:31</w:t>
      </w:r>
      <w:r w:rsidRPr="009960F6">
        <w:rPr>
          <w:rFonts w:ascii="Batang" w:eastAsia="Batang" w:hAnsi="Batang" w:cs="Batang" w:hint="eastAsia"/>
          <w:color w:val="222222"/>
          <w:sz w:val="15"/>
          <w:szCs w:val="15"/>
        </w:rPr>
        <w:t>여호와의 말씀이니라 보라 날이 이르리니 내가 이스라엘 집과 유다 집에 새 언약을 맺으리라</w:t>
      </w:r>
      <w:r w:rsidRPr="009960F6">
        <w:rPr>
          <w:rFonts w:ascii="Batang" w:eastAsia="Batang" w:hAnsi="Batang" w:cs="Batang"/>
          <w:color w:val="222222"/>
          <w:sz w:val="15"/>
          <w:szCs w:val="15"/>
          <w:vertAlign w:val="superscript"/>
        </w:rPr>
        <w:t>32</w:t>
      </w:r>
      <w:r w:rsidRPr="009960F6">
        <w:rPr>
          <w:rFonts w:ascii="Batang" w:eastAsia="Batang" w:hAnsi="Batang" w:cs="Batang" w:hint="eastAsia"/>
          <w:color w:val="222222"/>
          <w:sz w:val="15"/>
          <w:szCs w:val="15"/>
        </w:rPr>
        <w:t>이 언약은 내가 그들의 조상들의 손을 잡고 애굽 땅에서 인도하여 내던 날에 맺은 것과 같지 아니할 것은 내가 그들의 남편이 되었어도 그들이 내 언약을 깨뜨렸음이라 여호와의 말씀이니라</w:t>
      </w:r>
    </w:p>
    <w:p w14:paraId="48A064D6" w14:textId="77777777" w:rsidR="00904FF6" w:rsidRPr="00FB50C9" w:rsidRDefault="00904FF6" w:rsidP="00FB50C9">
      <w:pPr>
        <w:pStyle w:val="ListParagraph"/>
        <w:ind w:left="1560"/>
        <w:rPr>
          <w:rFonts w:eastAsia="Times New Roman" w:cstheme="minorHAnsi"/>
          <w:color w:val="222222"/>
          <w:sz w:val="22"/>
          <w:szCs w:val="22"/>
        </w:rPr>
      </w:pPr>
    </w:p>
    <w:p w14:paraId="74161D1E" w14:textId="211CDCBD" w:rsidR="00C939E6" w:rsidRDefault="00C939E6" w:rsidP="00FB50C9">
      <w:pPr>
        <w:pStyle w:val="ListParagraph"/>
        <w:numPr>
          <w:ilvl w:val="0"/>
          <w:numId w:val="20"/>
        </w:numPr>
        <w:rPr>
          <w:rFonts w:eastAsia="Times New Roman" w:cstheme="minorHAnsi"/>
          <w:color w:val="222222"/>
          <w:sz w:val="22"/>
          <w:szCs w:val="22"/>
        </w:rPr>
      </w:pPr>
      <w:r w:rsidRPr="00FB50C9">
        <w:rPr>
          <w:rFonts w:eastAsia="Times New Roman" w:cstheme="minorHAnsi"/>
          <w:color w:val="222222"/>
          <w:sz w:val="22"/>
          <w:szCs w:val="22"/>
        </w:rPr>
        <w:t>God Will Reframe His Covenant (vv. 33-34)</w:t>
      </w:r>
    </w:p>
    <w:p w14:paraId="6B4D14AD" w14:textId="01EEC984" w:rsidR="009960F6" w:rsidRDefault="009960F6" w:rsidP="009960F6">
      <w:pPr>
        <w:pStyle w:val="ListParagraph"/>
        <w:ind w:left="2640"/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>하나님께서 주의 언약을 재구성 하실 것입니다</w:t>
      </w:r>
    </w:p>
    <w:p w14:paraId="62C35109" w14:textId="77777777" w:rsidR="00904FF6" w:rsidRDefault="00904FF6" w:rsidP="00904FF6">
      <w:pPr>
        <w:pStyle w:val="ListParagraph"/>
        <w:ind w:left="2640"/>
        <w:jc w:val="both"/>
        <w:rPr>
          <w:rFonts w:ascii="Batang" w:eastAsia="Batang" w:hAnsi="Batang" w:cs="Batang"/>
          <w:color w:val="222222"/>
          <w:sz w:val="15"/>
          <w:szCs w:val="15"/>
          <w:vertAlign w:val="superscript"/>
        </w:rPr>
      </w:pPr>
    </w:p>
    <w:p w14:paraId="245F26F4" w14:textId="1D67AB51" w:rsidR="00C939E6" w:rsidRPr="00FB50C9" w:rsidRDefault="009960F6" w:rsidP="009F035E">
      <w:pPr>
        <w:pStyle w:val="ListParagraph"/>
        <w:ind w:left="2640"/>
        <w:jc w:val="both"/>
        <w:rPr>
          <w:rFonts w:eastAsia="Times New Roman" w:cstheme="minorHAnsi"/>
          <w:color w:val="222222"/>
          <w:sz w:val="22"/>
          <w:szCs w:val="22"/>
        </w:rPr>
      </w:pPr>
      <w:r w:rsidRPr="009960F6">
        <w:rPr>
          <w:rFonts w:ascii="Batang" w:eastAsia="Batang" w:hAnsi="Batang" w:cs="Batang" w:hint="eastAsia"/>
          <w:color w:val="222222"/>
          <w:sz w:val="15"/>
          <w:szCs w:val="15"/>
          <w:vertAlign w:val="superscript"/>
        </w:rPr>
        <w:t>렘31:33</w:t>
      </w:r>
      <w:r w:rsidRPr="009960F6">
        <w:rPr>
          <w:rFonts w:ascii="Batang" w:eastAsia="Batang" w:hAnsi="Batang" w:cs="Batang" w:hint="eastAsia"/>
          <w:color w:val="222222"/>
          <w:sz w:val="15"/>
          <w:szCs w:val="15"/>
        </w:rPr>
        <w:t>그러나 그 날 후에 내가 이스라엘 집과 맺을 언약은 이러하니 곧 내가 나의 법을 그들의 속에 두며 그들의 마음에 기록하여 나는 그들의 하나님이 되고 그들은 내 백성이 될 것이라 여호와의 말씀이니라</w:t>
      </w:r>
      <w:r w:rsidRPr="009960F6">
        <w:rPr>
          <w:rFonts w:ascii="Batang" w:eastAsia="Batang" w:hAnsi="Batang" w:cs="Batang" w:hint="eastAsia"/>
          <w:color w:val="222222"/>
          <w:sz w:val="15"/>
          <w:szCs w:val="15"/>
          <w:vertAlign w:val="superscript"/>
        </w:rPr>
        <w:t>34</w:t>
      </w:r>
      <w:r w:rsidRPr="009960F6">
        <w:rPr>
          <w:rFonts w:ascii="Batang" w:eastAsia="Batang" w:hAnsi="Batang" w:cs="Batang" w:hint="eastAsia"/>
          <w:color w:val="222222"/>
          <w:sz w:val="15"/>
          <w:szCs w:val="15"/>
        </w:rPr>
        <w:t>그들이 다시는 각기 이웃과 형제를 가리켜 이르기를 너는 여호와를 알라 하지 아니하리니 이는 작은 자로부터 큰 자까지 다 나를 알기 때문이라 내가 그들의 악행을 사하고 다시는 그 죄를 기억하지 아니하리라 여호와의 말씀이니라</w:t>
      </w:r>
      <w:bookmarkStart w:id="0" w:name="_GoBack"/>
      <w:bookmarkEnd w:id="0"/>
      <w:r w:rsidR="00C939E6" w:rsidRPr="00FB50C9">
        <w:rPr>
          <w:rFonts w:eastAsia="Times New Roman" w:cstheme="minorHAnsi"/>
          <w:color w:val="222222"/>
          <w:sz w:val="22"/>
          <w:szCs w:val="22"/>
        </w:rPr>
        <w:t>Reassurance:  A Forever Promise</w:t>
      </w:r>
    </w:p>
    <w:p w14:paraId="43F87EAA" w14:textId="458ABCAF" w:rsidR="00FB50C9" w:rsidRDefault="00A211AF" w:rsidP="00FB50C9">
      <w:pPr>
        <w:pStyle w:val="ListParagraph"/>
        <w:ind w:left="2160"/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>재 확신:</w:t>
      </w:r>
      <w:r>
        <w:rPr>
          <w:rFonts w:ascii="Batang" w:eastAsia="Batang" w:hAnsi="Batang" w:cs="Batang"/>
          <w:color w:val="222222"/>
          <w:sz w:val="22"/>
          <w:szCs w:val="22"/>
        </w:rPr>
        <w:t xml:space="preserve"> </w:t>
      </w:r>
      <w:r>
        <w:rPr>
          <w:rFonts w:ascii="Batang" w:eastAsia="Batang" w:hAnsi="Batang" w:cs="Batang" w:hint="eastAsia"/>
          <w:color w:val="222222"/>
          <w:sz w:val="22"/>
          <w:szCs w:val="22"/>
        </w:rPr>
        <w:t>영원한 약속</w:t>
      </w:r>
    </w:p>
    <w:p w14:paraId="76754F87" w14:textId="77777777" w:rsidR="00A211AF" w:rsidRPr="00A211AF" w:rsidRDefault="00A211AF" w:rsidP="00FB50C9">
      <w:pPr>
        <w:pStyle w:val="ListParagraph"/>
        <w:ind w:left="2160"/>
        <w:rPr>
          <w:rFonts w:ascii="Batang" w:eastAsia="Batang" w:hAnsi="Batang" w:cs="Batang"/>
          <w:color w:val="222222"/>
          <w:sz w:val="22"/>
          <w:szCs w:val="22"/>
        </w:rPr>
      </w:pPr>
    </w:p>
    <w:p w14:paraId="716629B7" w14:textId="2FC6C8BA" w:rsidR="00C939E6" w:rsidRPr="00FB50C9" w:rsidRDefault="00C939E6" w:rsidP="00FB50C9">
      <w:pPr>
        <w:pStyle w:val="ListParagraph"/>
        <w:numPr>
          <w:ilvl w:val="0"/>
          <w:numId w:val="21"/>
        </w:numPr>
        <w:rPr>
          <w:rFonts w:eastAsia="Times New Roman" w:cstheme="minorHAnsi"/>
          <w:color w:val="222222"/>
          <w:sz w:val="22"/>
          <w:szCs w:val="22"/>
        </w:rPr>
      </w:pPr>
      <w:r w:rsidRPr="00FB50C9">
        <w:rPr>
          <w:rFonts w:eastAsia="Times New Roman" w:cstheme="minorHAnsi"/>
          <w:color w:val="222222"/>
          <w:sz w:val="22"/>
          <w:szCs w:val="22"/>
        </w:rPr>
        <w:t>A Love That’s Sure (vv. 35-37)</w:t>
      </w:r>
    </w:p>
    <w:p w14:paraId="515523F8" w14:textId="2CE5159A" w:rsidR="00A211AF" w:rsidRPr="00904FF6" w:rsidRDefault="00A211AF" w:rsidP="00A211AF">
      <w:pPr>
        <w:pStyle w:val="ListParagraph"/>
        <w:ind w:left="2640"/>
        <w:rPr>
          <w:rFonts w:ascii="Batang" w:eastAsia="Batang" w:hAnsi="Batang" w:cs="Batang"/>
          <w:color w:val="222222"/>
          <w:sz w:val="15"/>
          <w:szCs w:val="15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>확실한 사랑</w:t>
      </w:r>
      <w:r w:rsidR="00904FF6">
        <w:rPr>
          <w:rFonts w:ascii="Batang" w:eastAsia="Batang" w:hAnsi="Batang" w:cs="Batang"/>
          <w:color w:val="222222"/>
          <w:sz w:val="22"/>
          <w:szCs w:val="22"/>
        </w:rPr>
        <w:br/>
      </w:r>
    </w:p>
    <w:p w14:paraId="328FF15D" w14:textId="075E8A9F" w:rsidR="00A211AF" w:rsidRPr="00A211AF" w:rsidRDefault="00A211AF" w:rsidP="00A211AF">
      <w:pPr>
        <w:pStyle w:val="ListParagraph"/>
        <w:ind w:left="2640"/>
        <w:jc w:val="both"/>
        <w:rPr>
          <w:rFonts w:ascii="Batang" w:eastAsia="Batang" w:hAnsi="Batang" w:cs="Batang"/>
          <w:color w:val="222222"/>
          <w:sz w:val="15"/>
          <w:szCs w:val="15"/>
        </w:rPr>
      </w:pPr>
      <w:r w:rsidRPr="00A211AF">
        <w:rPr>
          <w:rFonts w:ascii="Batang" w:eastAsia="Batang" w:hAnsi="Batang" w:cs="Batang" w:hint="eastAsia"/>
          <w:color w:val="222222"/>
          <w:sz w:val="15"/>
          <w:szCs w:val="15"/>
          <w:vertAlign w:val="superscript"/>
        </w:rPr>
        <w:t>렘 31:35</w:t>
      </w:r>
      <w:r w:rsidRPr="00A211AF">
        <w:rPr>
          <w:rFonts w:ascii="Batang" w:eastAsia="Batang" w:hAnsi="Batang" w:cs="Batang" w:hint="eastAsia"/>
          <w:color w:val="222222"/>
          <w:sz w:val="15"/>
          <w:szCs w:val="15"/>
        </w:rPr>
        <w:t>여호와께서 이와 같이 말씀하셨느니라 그는 해를 낮의 빛으로 주셨고 달과 별들을 밤의 빛으로 정하였고 바다를 뒤흔들어 그 파도로 소리치게 하나니 그의 이름은 만군의 여호와니라</w:t>
      </w:r>
      <w:r w:rsidRPr="00A211AF">
        <w:rPr>
          <w:rFonts w:ascii="Batang" w:eastAsia="Batang" w:hAnsi="Batang" w:cs="Batang"/>
          <w:color w:val="222222"/>
          <w:sz w:val="15"/>
          <w:szCs w:val="15"/>
          <w:vertAlign w:val="superscript"/>
        </w:rPr>
        <w:t>36</w:t>
      </w:r>
      <w:r w:rsidRPr="00A211AF">
        <w:rPr>
          <w:rFonts w:ascii="Batang" w:eastAsia="Batang" w:hAnsi="Batang" w:cs="Batang" w:hint="eastAsia"/>
          <w:color w:val="222222"/>
          <w:sz w:val="15"/>
          <w:szCs w:val="15"/>
        </w:rPr>
        <w:t>이 법도가 내 앞에서 폐할진대 이스라엘 자손도 내 앞에서 끊어져 영원히 나라가 되지 못하리라 여호와의 말씀이니라</w:t>
      </w:r>
      <w:r w:rsidRPr="00A211AF">
        <w:rPr>
          <w:rFonts w:ascii="Batang" w:eastAsia="Batang" w:hAnsi="Batang" w:cs="Batang"/>
          <w:color w:val="222222"/>
          <w:sz w:val="15"/>
          <w:szCs w:val="15"/>
          <w:vertAlign w:val="superscript"/>
        </w:rPr>
        <w:t>37</w:t>
      </w:r>
      <w:r w:rsidRPr="00A211AF">
        <w:rPr>
          <w:rFonts w:ascii="Batang" w:eastAsia="Batang" w:hAnsi="Batang" w:cs="Batang" w:hint="eastAsia"/>
          <w:color w:val="222222"/>
          <w:sz w:val="15"/>
          <w:szCs w:val="15"/>
        </w:rPr>
        <w:t>여호와께서 이와 같이 말씀하시니라 위에 있는 하늘을 측량할 수 있으며 밑에 있는 땅의 기초를 탐지할 수 있다면 내가 이스라엘 자손이 행한 모든 일로 말미암아 그들을 다 버리리라 여호와의 말씀이니라</w:t>
      </w:r>
    </w:p>
    <w:p w14:paraId="7C8A881D" w14:textId="6B7A802C" w:rsidR="00A211AF" w:rsidRDefault="00A211AF" w:rsidP="00A211AF">
      <w:pPr>
        <w:pStyle w:val="ListParagraph"/>
        <w:ind w:left="2640"/>
        <w:rPr>
          <w:rFonts w:ascii="Batang" w:eastAsia="Batang" w:hAnsi="Batang" w:cs="Batang"/>
          <w:color w:val="222222"/>
          <w:sz w:val="22"/>
          <w:szCs w:val="22"/>
        </w:rPr>
      </w:pPr>
    </w:p>
    <w:p w14:paraId="5593FFE9" w14:textId="77777777" w:rsidR="00904FF6" w:rsidRPr="00A211AF" w:rsidRDefault="00904FF6" w:rsidP="00A211AF">
      <w:pPr>
        <w:pStyle w:val="ListParagraph"/>
        <w:ind w:left="2640"/>
        <w:rPr>
          <w:rFonts w:ascii="Batang" w:eastAsia="Batang" w:hAnsi="Batang" w:cs="Batang"/>
          <w:color w:val="222222"/>
          <w:sz w:val="22"/>
          <w:szCs w:val="22"/>
        </w:rPr>
      </w:pPr>
    </w:p>
    <w:p w14:paraId="775B51D4" w14:textId="572B53DA" w:rsidR="00C939E6" w:rsidRDefault="00C939E6" w:rsidP="00FB50C9">
      <w:pPr>
        <w:pStyle w:val="ListParagraph"/>
        <w:numPr>
          <w:ilvl w:val="0"/>
          <w:numId w:val="21"/>
        </w:numPr>
        <w:rPr>
          <w:rFonts w:eastAsia="Times New Roman" w:cstheme="minorHAnsi"/>
          <w:color w:val="222222"/>
          <w:sz w:val="22"/>
          <w:szCs w:val="22"/>
        </w:rPr>
      </w:pPr>
      <w:r w:rsidRPr="00FB50C9">
        <w:rPr>
          <w:rFonts w:eastAsia="Times New Roman" w:cstheme="minorHAnsi"/>
          <w:color w:val="222222"/>
          <w:sz w:val="22"/>
          <w:szCs w:val="22"/>
        </w:rPr>
        <w:t>A Kingdom That’s Secure (vv. 38-40)</w:t>
      </w:r>
    </w:p>
    <w:p w14:paraId="2B782C73" w14:textId="08485E01" w:rsidR="00A211AF" w:rsidRPr="00A211AF" w:rsidRDefault="00A211AF" w:rsidP="00A211AF">
      <w:pPr>
        <w:pStyle w:val="ListParagraph"/>
        <w:ind w:left="2640"/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>확고한 왕국</w:t>
      </w:r>
    </w:p>
    <w:p w14:paraId="47ABD5DB" w14:textId="77777777" w:rsidR="00904FF6" w:rsidRDefault="00904FF6" w:rsidP="00A211AF">
      <w:pPr>
        <w:pStyle w:val="ListParagraph"/>
        <w:ind w:left="2640"/>
        <w:jc w:val="both"/>
        <w:rPr>
          <w:rFonts w:ascii="Batang" w:eastAsia="Batang" w:hAnsi="Batang" w:cs="Batang"/>
          <w:color w:val="222222"/>
          <w:sz w:val="15"/>
          <w:szCs w:val="15"/>
          <w:vertAlign w:val="superscript"/>
        </w:rPr>
      </w:pPr>
    </w:p>
    <w:p w14:paraId="4A10C5FD" w14:textId="29CD6516" w:rsidR="00A211AF" w:rsidRPr="00A211AF" w:rsidRDefault="00A211AF" w:rsidP="00A211AF">
      <w:pPr>
        <w:pStyle w:val="ListParagraph"/>
        <w:ind w:left="2640"/>
        <w:jc w:val="both"/>
        <w:rPr>
          <w:rFonts w:ascii="Batang" w:eastAsia="Batang" w:hAnsi="Batang" w:cs="Batang"/>
          <w:color w:val="222222"/>
          <w:sz w:val="15"/>
          <w:szCs w:val="15"/>
        </w:rPr>
      </w:pPr>
      <w:r w:rsidRPr="00A211AF">
        <w:rPr>
          <w:rFonts w:ascii="Batang" w:eastAsia="Batang" w:hAnsi="Batang" w:cs="Batang" w:hint="eastAsia"/>
          <w:color w:val="222222"/>
          <w:sz w:val="15"/>
          <w:szCs w:val="15"/>
          <w:vertAlign w:val="superscript"/>
        </w:rPr>
        <w:t>렘 31:38</w:t>
      </w:r>
      <w:r w:rsidRPr="00A211AF">
        <w:rPr>
          <w:rFonts w:ascii="Batang" w:eastAsia="Batang" w:hAnsi="Batang" w:cs="Batang" w:hint="eastAsia"/>
          <w:color w:val="222222"/>
          <w:sz w:val="15"/>
          <w:szCs w:val="15"/>
        </w:rPr>
        <w:t>보라, 날이 이르리니 이 성은 하나넬 망대로부터 모퉁이에 이르기까지 여호와를 위하여 건축될 것이라 여호와의 말씀이니라</w:t>
      </w:r>
      <w:r w:rsidRPr="00A211AF">
        <w:rPr>
          <w:rFonts w:ascii="Batang" w:eastAsia="Batang" w:hAnsi="Batang" w:cs="Batang"/>
          <w:color w:val="222222"/>
          <w:sz w:val="15"/>
          <w:szCs w:val="15"/>
          <w:vertAlign w:val="superscript"/>
        </w:rPr>
        <w:t>39</w:t>
      </w:r>
      <w:r w:rsidRPr="00A211AF">
        <w:rPr>
          <w:rFonts w:ascii="Batang" w:eastAsia="Batang" w:hAnsi="Batang" w:cs="Batang" w:hint="eastAsia"/>
          <w:color w:val="222222"/>
          <w:sz w:val="15"/>
          <w:szCs w:val="15"/>
        </w:rPr>
        <w:t>측량줄이 곧게 가렙 언덕 밑에 이르고 고아로 돌아</w:t>
      </w:r>
      <w:r w:rsidRPr="00A211AF">
        <w:rPr>
          <w:rFonts w:ascii="Batang" w:eastAsia="Batang" w:hAnsi="Batang" w:cs="Batang"/>
          <w:color w:val="222222"/>
          <w:sz w:val="15"/>
          <w:szCs w:val="15"/>
          <w:vertAlign w:val="superscript"/>
        </w:rPr>
        <w:t>40</w:t>
      </w:r>
      <w:r w:rsidRPr="00A211AF">
        <w:rPr>
          <w:rFonts w:ascii="Batang" w:eastAsia="Batang" w:hAnsi="Batang" w:cs="Batang" w:hint="eastAsia"/>
          <w:color w:val="222222"/>
          <w:sz w:val="15"/>
          <w:szCs w:val="15"/>
        </w:rPr>
        <w:t>시체와 재의 모든 골짜기와 기드론 시내에 이르는 모든 고지 곧 동쪽 마문의 모퉁이에 이르기까지 여호와의 거룩한 곳이니라 영원히 다시는 뽑거나 전복하지 못할 것이니라</w:t>
      </w:r>
    </w:p>
    <w:p w14:paraId="055F3811" w14:textId="27923EE9" w:rsidR="00C939E6" w:rsidRDefault="00C939E6" w:rsidP="00C939E6">
      <w:pPr>
        <w:rPr>
          <w:rFonts w:eastAsia="Times New Roman" w:cstheme="minorHAnsi"/>
          <w:color w:val="222222"/>
          <w:sz w:val="22"/>
          <w:szCs w:val="22"/>
        </w:rPr>
      </w:pPr>
      <w:r w:rsidRPr="00C939E6">
        <w:rPr>
          <w:rFonts w:eastAsia="Times New Roman" w:cstheme="minorHAnsi"/>
          <w:color w:val="222222"/>
          <w:sz w:val="22"/>
          <w:szCs w:val="22"/>
        </w:rPr>
        <w:t> </w:t>
      </w:r>
    </w:p>
    <w:p w14:paraId="308425EB" w14:textId="77777777" w:rsidR="00A211AF" w:rsidRPr="00C939E6" w:rsidRDefault="00A211AF" w:rsidP="00C939E6">
      <w:pPr>
        <w:rPr>
          <w:rFonts w:ascii="Batang" w:eastAsia="Batang" w:hAnsi="Batang" w:cs="Batang"/>
          <w:color w:val="222222"/>
          <w:sz w:val="22"/>
          <w:szCs w:val="22"/>
        </w:rPr>
      </w:pPr>
    </w:p>
    <w:p w14:paraId="30F69601" w14:textId="7DCE0A8E" w:rsidR="00C939E6" w:rsidRDefault="00C939E6" w:rsidP="00C939E6">
      <w:pPr>
        <w:rPr>
          <w:rFonts w:eastAsia="Times New Roman" w:cstheme="minorHAnsi"/>
          <w:color w:val="222222"/>
          <w:sz w:val="22"/>
          <w:szCs w:val="22"/>
        </w:rPr>
      </w:pPr>
      <w:r w:rsidRPr="00C939E6">
        <w:rPr>
          <w:rFonts w:eastAsia="Times New Roman" w:cstheme="minorHAnsi"/>
          <w:color w:val="222222"/>
          <w:sz w:val="22"/>
          <w:szCs w:val="22"/>
        </w:rPr>
        <w:t>Conclusion:</w:t>
      </w:r>
      <w:r w:rsidR="00FB50C9">
        <w:rPr>
          <w:rFonts w:eastAsia="Times New Roman" w:cstheme="minorHAnsi"/>
          <w:color w:val="222222"/>
          <w:sz w:val="22"/>
          <w:szCs w:val="22"/>
        </w:rPr>
        <w:tab/>
      </w:r>
      <w:r w:rsidRPr="00C939E6">
        <w:rPr>
          <w:rFonts w:eastAsia="Times New Roman" w:cstheme="minorHAnsi"/>
          <w:color w:val="222222"/>
          <w:sz w:val="22"/>
          <w:szCs w:val="22"/>
        </w:rPr>
        <w:t>Return by Sunday Night</w:t>
      </w:r>
    </w:p>
    <w:p w14:paraId="6477ED02" w14:textId="1E15A677" w:rsidR="00FB50C9" w:rsidRPr="00C939E6" w:rsidRDefault="00FB50C9" w:rsidP="00C939E6">
      <w:pPr>
        <w:rPr>
          <w:rFonts w:ascii="Batang" w:eastAsia="Batang" w:hAnsi="Batang" w:cs="Batang"/>
          <w:color w:val="222222"/>
          <w:sz w:val="22"/>
          <w:szCs w:val="22"/>
        </w:rPr>
      </w:pPr>
      <w:r>
        <w:rPr>
          <w:rFonts w:ascii="Batang" w:eastAsia="Batang" w:hAnsi="Batang" w:cs="Batang" w:hint="eastAsia"/>
          <w:color w:val="222222"/>
          <w:sz w:val="22"/>
          <w:szCs w:val="22"/>
        </w:rPr>
        <w:t>결론:</w:t>
      </w:r>
      <w:r>
        <w:rPr>
          <w:rFonts w:ascii="Batang" w:eastAsia="Batang" w:hAnsi="Batang" w:cs="Batang"/>
          <w:color w:val="222222"/>
          <w:sz w:val="22"/>
          <w:szCs w:val="22"/>
        </w:rPr>
        <w:tab/>
      </w:r>
      <w:r>
        <w:rPr>
          <w:rFonts w:ascii="Batang" w:eastAsia="Batang" w:hAnsi="Batang" w:cs="Batang"/>
          <w:color w:val="222222"/>
          <w:sz w:val="22"/>
          <w:szCs w:val="22"/>
        </w:rPr>
        <w:tab/>
      </w:r>
      <w:r>
        <w:rPr>
          <w:rFonts w:ascii="Batang" w:eastAsia="Batang" w:hAnsi="Batang" w:cs="Batang" w:hint="eastAsia"/>
          <w:color w:val="222222"/>
          <w:sz w:val="22"/>
          <w:szCs w:val="22"/>
        </w:rPr>
        <w:t>주일 저녁까지</w:t>
      </w:r>
      <w:r w:rsidR="005121CB">
        <w:rPr>
          <w:rFonts w:ascii="Batang" w:eastAsia="Batang" w:hAnsi="Batang" w:cs="Batang"/>
          <w:color w:val="222222"/>
          <w:sz w:val="22"/>
          <w:szCs w:val="22"/>
        </w:rPr>
        <w:t xml:space="preserve"> </w:t>
      </w:r>
      <w:r w:rsidR="005121CB">
        <w:rPr>
          <w:rFonts w:ascii="Batang" w:eastAsia="Batang" w:hAnsi="Batang" w:cs="Batang" w:hint="eastAsia"/>
          <w:color w:val="222222"/>
          <w:sz w:val="22"/>
          <w:szCs w:val="22"/>
        </w:rPr>
        <w:t>돌아오기</w:t>
      </w:r>
    </w:p>
    <w:p w14:paraId="326D1FCA" w14:textId="5B983030" w:rsidR="00AE5167" w:rsidRPr="003A7902" w:rsidRDefault="00AE5167" w:rsidP="00C939E6">
      <w:pPr>
        <w:rPr>
          <w:rFonts w:cstheme="minorHAnsi"/>
          <w:sz w:val="22"/>
          <w:szCs w:val="22"/>
        </w:rPr>
      </w:pPr>
    </w:p>
    <w:sectPr w:rsidR="00AE5167" w:rsidRPr="003A7902" w:rsidSect="0098120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0B"/>
    <w:multiLevelType w:val="hybridMultilevel"/>
    <w:tmpl w:val="A48AAB26"/>
    <w:lvl w:ilvl="0" w:tplc="6FFA3800">
      <w:start w:val="1"/>
      <w:numFmt w:val="decimal"/>
      <w:lvlText w:val="%1."/>
      <w:lvlJc w:val="left"/>
      <w:pPr>
        <w:ind w:left="172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D5B1361"/>
    <w:multiLevelType w:val="hybridMultilevel"/>
    <w:tmpl w:val="18E8E860"/>
    <w:lvl w:ilvl="0" w:tplc="1B981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216C3"/>
    <w:multiLevelType w:val="hybridMultilevel"/>
    <w:tmpl w:val="193EB4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D70B3"/>
    <w:multiLevelType w:val="hybridMultilevel"/>
    <w:tmpl w:val="0CAEC442"/>
    <w:lvl w:ilvl="0" w:tplc="67DAA6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333AF"/>
    <w:multiLevelType w:val="hybridMultilevel"/>
    <w:tmpl w:val="6DD4CBB6"/>
    <w:lvl w:ilvl="0" w:tplc="701A0DD2">
      <w:start w:val="1"/>
      <w:numFmt w:val="upperLetter"/>
      <w:lvlText w:val="%1.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9C2007"/>
    <w:multiLevelType w:val="hybridMultilevel"/>
    <w:tmpl w:val="9E6C1812"/>
    <w:lvl w:ilvl="0" w:tplc="B45E25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414BE"/>
    <w:multiLevelType w:val="hybridMultilevel"/>
    <w:tmpl w:val="D6B22068"/>
    <w:lvl w:ilvl="0" w:tplc="A9969468">
      <w:start w:val="1"/>
      <w:numFmt w:val="upperLetter"/>
      <w:lvlText w:val="%1."/>
      <w:lvlJc w:val="left"/>
      <w:pPr>
        <w:ind w:left="196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7" w15:restartNumberingAfterBreak="0">
    <w:nsid w:val="2962584E"/>
    <w:multiLevelType w:val="hybridMultilevel"/>
    <w:tmpl w:val="E5742F9C"/>
    <w:lvl w:ilvl="0" w:tplc="5ACCC09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B842E4"/>
    <w:multiLevelType w:val="hybridMultilevel"/>
    <w:tmpl w:val="20720462"/>
    <w:lvl w:ilvl="0" w:tplc="0BA05332">
      <w:start w:val="1"/>
      <w:numFmt w:val="upperLetter"/>
      <w:lvlText w:val="%1."/>
      <w:lvlJc w:val="left"/>
      <w:pPr>
        <w:ind w:left="196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9" w15:restartNumberingAfterBreak="0">
    <w:nsid w:val="3FC53003"/>
    <w:multiLevelType w:val="hybridMultilevel"/>
    <w:tmpl w:val="7CF0AAD4"/>
    <w:lvl w:ilvl="0" w:tplc="5352D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A3D49"/>
    <w:multiLevelType w:val="hybridMultilevel"/>
    <w:tmpl w:val="F33E35EE"/>
    <w:lvl w:ilvl="0" w:tplc="BAB8C4C2">
      <w:start w:val="1"/>
      <w:numFmt w:val="upperLetter"/>
      <w:lvlText w:val="%1."/>
      <w:lvlJc w:val="left"/>
      <w:pPr>
        <w:ind w:left="196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1" w15:restartNumberingAfterBreak="0">
    <w:nsid w:val="46A03AD6"/>
    <w:multiLevelType w:val="hybridMultilevel"/>
    <w:tmpl w:val="18F6DC34"/>
    <w:lvl w:ilvl="0" w:tplc="544426E8">
      <w:start w:val="1"/>
      <w:numFmt w:val="lowerLetter"/>
      <w:lvlText w:val="%1.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C6656C"/>
    <w:multiLevelType w:val="hybridMultilevel"/>
    <w:tmpl w:val="0024A9EA"/>
    <w:lvl w:ilvl="0" w:tplc="9DAC3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B67BB8"/>
    <w:multiLevelType w:val="hybridMultilevel"/>
    <w:tmpl w:val="75F6F980"/>
    <w:lvl w:ilvl="0" w:tplc="9AF40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183803"/>
    <w:multiLevelType w:val="hybridMultilevel"/>
    <w:tmpl w:val="91EC8624"/>
    <w:lvl w:ilvl="0" w:tplc="1B74AB78">
      <w:start w:val="1"/>
      <w:numFmt w:val="upperLetter"/>
      <w:lvlText w:val="%1.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5DF3034"/>
    <w:multiLevelType w:val="hybridMultilevel"/>
    <w:tmpl w:val="7E225880"/>
    <w:lvl w:ilvl="0" w:tplc="35D0C906">
      <w:start w:val="1"/>
      <w:numFmt w:val="upperRoman"/>
      <w:lvlText w:val="%1."/>
      <w:lvlJc w:val="left"/>
      <w:pPr>
        <w:ind w:left="1340" w:hanging="1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515471"/>
    <w:multiLevelType w:val="hybridMultilevel"/>
    <w:tmpl w:val="18F6DC34"/>
    <w:lvl w:ilvl="0" w:tplc="544426E8">
      <w:start w:val="1"/>
      <w:numFmt w:val="lowerLetter"/>
      <w:lvlText w:val="%1.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80E007A"/>
    <w:multiLevelType w:val="hybridMultilevel"/>
    <w:tmpl w:val="2F183764"/>
    <w:lvl w:ilvl="0" w:tplc="20D8491C">
      <w:start w:val="1"/>
      <w:numFmt w:val="upperLetter"/>
      <w:lvlText w:val="%1.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9F919E1"/>
    <w:multiLevelType w:val="hybridMultilevel"/>
    <w:tmpl w:val="03226F34"/>
    <w:lvl w:ilvl="0" w:tplc="55DC3F0C">
      <w:start w:val="1"/>
      <w:numFmt w:val="decimal"/>
      <w:lvlText w:val="%1."/>
      <w:lvlJc w:val="left"/>
      <w:pPr>
        <w:ind w:left="172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7A0A2A0E"/>
    <w:multiLevelType w:val="hybridMultilevel"/>
    <w:tmpl w:val="E70E80F2"/>
    <w:lvl w:ilvl="0" w:tplc="D71284A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A0B21"/>
    <w:multiLevelType w:val="hybridMultilevel"/>
    <w:tmpl w:val="0576D69A"/>
    <w:lvl w:ilvl="0" w:tplc="3900FF3A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13"/>
  </w:num>
  <w:num w:numId="7">
    <w:abstractNumId w:val="11"/>
  </w:num>
  <w:num w:numId="8">
    <w:abstractNumId w:val="16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 w:numId="14">
    <w:abstractNumId w:val="20"/>
  </w:num>
  <w:num w:numId="15">
    <w:abstractNumId w:val="18"/>
  </w:num>
  <w:num w:numId="16">
    <w:abstractNumId w:val="0"/>
  </w:num>
  <w:num w:numId="17">
    <w:abstractNumId w:val="19"/>
  </w:num>
  <w:num w:numId="18">
    <w:abstractNumId w:val="7"/>
  </w:num>
  <w:num w:numId="19">
    <w:abstractNumId w:val="14"/>
  </w:num>
  <w:num w:numId="20">
    <w:abstractNumId w:val="4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C"/>
    <w:rsid w:val="000007F5"/>
    <w:rsid w:val="00043C6B"/>
    <w:rsid w:val="00057EC8"/>
    <w:rsid w:val="000607DC"/>
    <w:rsid w:val="00061DD1"/>
    <w:rsid w:val="00070C6E"/>
    <w:rsid w:val="00083580"/>
    <w:rsid w:val="000C789D"/>
    <w:rsid w:val="000E1431"/>
    <w:rsid w:val="000F0111"/>
    <w:rsid w:val="0011187C"/>
    <w:rsid w:val="00126DAA"/>
    <w:rsid w:val="00134405"/>
    <w:rsid w:val="001429D2"/>
    <w:rsid w:val="00171611"/>
    <w:rsid w:val="0019113D"/>
    <w:rsid w:val="001B2BB1"/>
    <w:rsid w:val="001C449B"/>
    <w:rsid w:val="001D795F"/>
    <w:rsid w:val="002040F4"/>
    <w:rsid w:val="0023493C"/>
    <w:rsid w:val="00265D16"/>
    <w:rsid w:val="002C2187"/>
    <w:rsid w:val="002D6D7B"/>
    <w:rsid w:val="002F5AE2"/>
    <w:rsid w:val="002F6193"/>
    <w:rsid w:val="00307CAF"/>
    <w:rsid w:val="003137FA"/>
    <w:rsid w:val="0032627A"/>
    <w:rsid w:val="00326E0C"/>
    <w:rsid w:val="00333FDF"/>
    <w:rsid w:val="0035486F"/>
    <w:rsid w:val="0035518E"/>
    <w:rsid w:val="00363C4B"/>
    <w:rsid w:val="00367C79"/>
    <w:rsid w:val="00367F65"/>
    <w:rsid w:val="00382BC3"/>
    <w:rsid w:val="00384F70"/>
    <w:rsid w:val="003A7902"/>
    <w:rsid w:val="00406D74"/>
    <w:rsid w:val="00410369"/>
    <w:rsid w:val="00415535"/>
    <w:rsid w:val="0044156B"/>
    <w:rsid w:val="00452069"/>
    <w:rsid w:val="00455BE7"/>
    <w:rsid w:val="00457324"/>
    <w:rsid w:val="00462835"/>
    <w:rsid w:val="00462F57"/>
    <w:rsid w:val="00480177"/>
    <w:rsid w:val="004875D2"/>
    <w:rsid w:val="004A01C3"/>
    <w:rsid w:val="004F13FE"/>
    <w:rsid w:val="005121CB"/>
    <w:rsid w:val="00534D4B"/>
    <w:rsid w:val="00545704"/>
    <w:rsid w:val="0056236D"/>
    <w:rsid w:val="0056381E"/>
    <w:rsid w:val="005742EC"/>
    <w:rsid w:val="00594591"/>
    <w:rsid w:val="005E314E"/>
    <w:rsid w:val="005E79A3"/>
    <w:rsid w:val="00611F3D"/>
    <w:rsid w:val="006223BF"/>
    <w:rsid w:val="00624394"/>
    <w:rsid w:val="006378E2"/>
    <w:rsid w:val="00645F5D"/>
    <w:rsid w:val="00664923"/>
    <w:rsid w:val="00667061"/>
    <w:rsid w:val="00696AB8"/>
    <w:rsid w:val="00697F51"/>
    <w:rsid w:val="006A71E9"/>
    <w:rsid w:val="006D2229"/>
    <w:rsid w:val="006E309A"/>
    <w:rsid w:val="00704416"/>
    <w:rsid w:val="00711123"/>
    <w:rsid w:val="00714CEC"/>
    <w:rsid w:val="00715D19"/>
    <w:rsid w:val="007515FF"/>
    <w:rsid w:val="007631AE"/>
    <w:rsid w:val="00764710"/>
    <w:rsid w:val="00765121"/>
    <w:rsid w:val="007727A6"/>
    <w:rsid w:val="00774462"/>
    <w:rsid w:val="007C316A"/>
    <w:rsid w:val="007D0668"/>
    <w:rsid w:val="007E779B"/>
    <w:rsid w:val="00816DC8"/>
    <w:rsid w:val="008454B5"/>
    <w:rsid w:val="00864B71"/>
    <w:rsid w:val="00895428"/>
    <w:rsid w:val="008D1734"/>
    <w:rsid w:val="008F2066"/>
    <w:rsid w:val="008F626C"/>
    <w:rsid w:val="00904FF6"/>
    <w:rsid w:val="0091310C"/>
    <w:rsid w:val="009225F7"/>
    <w:rsid w:val="009434DB"/>
    <w:rsid w:val="0095390E"/>
    <w:rsid w:val="00955969"/>
    <w:rsid w:val="00981207"/>
    <w:rsid w:val="0099271E"/>
    <w:rsid w:val="009960F6"/>
    <w:rsid w:val="009B1BFE"/>
    <w:rsid w:val="009B6B0C"/>
    <w:rsid w:val="009F035E"/>
    <w:rsid w:val="009F408B"/>
    <w:rsid w:val="00A023A5"/>
    <w:rsid w:val="00A07F18"/>
    <w:rsid w:val="00A211AF"/>
    <w:rsid w:val="00A22C6E"/>
    <w:rsid w:val="00A44497"/>
    <w:rsid w:val="00A533A9"/>
    <w:rsid w:val="00A553C4"/>
    <w:rsid w:val="00AA246B"/>
    <w:rsid w:val="00AB3EF3"/>
    <w:rsid w:val="00AD162A"/>
    <w:rsid w:val="00AE1AEA"/>
    <w:rsid w:val="00AE34B6"/>
    <w:rsid w:val="00AE5167"/>
    <w:rsid w:val="00AF093C"/>
    <w:rsid w:val="00B2458E"/>
    <w:rsid w:val="00B34909"/>
    <w:rsid w:val="00BA5AF4"/>
    <w:rsid w:val="00BB0618"/>
    <w:rsid w:val="00BB32B5"/>
    <w:rsid w:val="00BD0567"/>
    <w:rsid w:val="00BF54F3"/>
    <w:rsid w:val="00C10469"/>
    <w:rsid w:val="00C12B52"/>
    <w:rsid w:val="00C22CC8"/>
    <w:rsid w:val="00C51C2A"/>
    <w:rsid w:val="00C7534D"/>
    <w:rsid w:val="00C939E6"/>
    <w:rsid w:val="00CC401F"/>
    <w:rsid w:val="00CD3870"/>
    <w:rsid w:val="00CE65F3"/>
    <w:rsid w:val="00CF2B8D"/>
    <w:rsid w:val="00D13756"/>
    <w:rsid w:val="00D179BD"/>
    <w:rsid w:val="00D22F6C"/>
    <w:rsid w:val="00D330E3"/>
    <w:rsid w:val="00D41659"/>
    <w:rsid w:val="00D921A6"/>
    <w:rsid w:val="00DC41EB"/>
    <w:rsid w:val="00DE3A6C"/>
    <w:rsid w:val="00DE69B2"/>
    <w:rsid w:val="00DF28B2"/>
    <w:rsid w:val="00E01217"/>
    <w:rsid w:val="00E05410"/>
    <w:rsid w:val="00E153EC"/>
    <w:rsid w:val="00E22F49"/>
    <w:rsid w:val="00E338DD"/>
    <w:rsid w:val="00E5130D"/>
    <w:rsid w:val="00E644C8"/>
    <w:rsid w:val="00E7253B"/>
    <w:rsid w:val="00E72CF8"/>
    <w:rsid w:val="00E86827"/>
    <w:rsid w:val="00EC1037"/>
    <w:rsid w:val="00EC58F6"/>
    <w:rsid w:val="00EE3D33"/>
    <w:rsid w:val="00EE4CE2"/>
    <w:rsid w:val="00F014E5"/>
    <w:rsid w:val="00F16BE9"/>
    <w:rsid w:val="00F16D61"/>
    <w:rsid w:val="00F851DE"/>
    <w:rsid w:val="00FB50C9"/>
    <w:rsid w:val="00FC412B"/>
    <w:rsid w:val="00FC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E50D"/>
  <w15:chartTrackingRefBased/>
  <w15:docId w15:val="{7C08DCB7-F417-0E4B-9774-44F1263E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14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E1431"/>
  </w:style>
  <w:style w:type="character" w:customStyle="1" w:styleId="m2521004583748834281gmail-apple-tab-span">
    <w:name w:val="m_2521004583748834281gmail-apple-tab-span"/>
    <w:basedOn w:val="DefaultParagraphFont"/>
    <w:rsid w:val="000E1431"/>
  </w:style>
  <w:style w:type="paragraph" w:customStyle="1" w:styleId="m1044077952476955193msolistparagraph">
    <w:name w:val="m_1044077952476955193msolistparagraph"/>
    <w:basedOn w:val="Normal"/>
    <w:rsid w:val="00CF2B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A01C3"/>
    <w:pPr>
      <w:ind w:left="720"/>
      <w:contextualSpacing/>
    </w:pPr>
  </w:style>
  <w:style w:type="paragraph" w:customStyle="1" w:styleId="m-6359323018351451315msolistparagraph">
    <w:name w:val="m_-6359323018351451315msolistparagraph"/>
    <w:basedOn w:val="Normal"/>
    <w:rsid w:val="00B245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9156710203717698766msolistparagraph">
    <w:name w:val="m_9156710203717698766msolistparagraph"/>
    <w:basedOn w:val="Normal"/>
    <w:rsid w:val="002F5A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4916009995378541600msolistparagraph">
    <w:name w:val="m_4916009995378541600msolistparagraph"/>
    <w:basedOn w:val="Normal"/>
    <w:rsid w:val="006D22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11840067253627255msolistparagraph">
    <w:name w:val="m_11840067253627255msolistparagraph"/>
    <w:basedOn w:val="Normal"/>
    <w:rsid w:val="00EC58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1020408893369313916msolistparagraph">
    <w:name w:val="m_-1020408893369313916msolistparagraph"/>
    <w:basedOn w:val="Normal"/>
    <w:rsid w:val="003551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2187"/>
  </w:style>
  <w:style w:type="character" w:customStyle="1" w:styleId="DateChar">
    <w:name w:val="Date Char"/>
    <w:basedOn w:val="DefaultParagraphFont"/>
    <w:link w:val="Date"/>
    <w:uiPriority w:val="99"/>
    <w:semiHidden/>
    <w:rsid w:val="002C2187"/>
  </w:style>
  <w:style w:type="paragraph" w:customStyle="1" w:styleId="m-7645193974754786982msoheader">
    <w:name w:val="m_-7645193974754786982msoheader"/>
    <w:basedOn w:val="Normal"/>
    <w:rsid w:val="00406D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7645193974754786982msolistparagraph">
    <w:name w:val="m_-7645193974754786982msolistparagraph"/>
    <w:basedOn w:val="Normal"/>
    <w:rsid w:val="00406D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4528818389352306130msolistparagraph">
    <w:name w:val="m_4528818389352306130msolistparagraph"/>
    <w:basedOn w:val="Normal"/>
    <w:rsid w:val="006A71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E338DD"/>
  </w:style>
  <w:style w:type="paragraph" w:customStyle="1" w:styleId="m-1074854405491980739msolistparagraph">
    <w:name w:val="m_-1074854405491980739msolistparagraph"/>
    <w:basedOn w:val="Normal"/>
    <w:rsid w:val="00E338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3932224002478240267msolistparagraph">
    <w:name w:val="m_3932224002478240267msolistparagraph"/>
    <w:basedOn w:val="Normal"/>
    <w:rsid w:val="000007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0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53397709120781358msolistparagraph">
    <w:name w:val="m_-953397709120781358msolistparagraph"/>
    <w:basedOn w:val="Normal"/>
    <w:rsid w:val="007D06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6624206515273100158msolistparagraph">
    <w:name w:val="m_6624206515273100158msolistparagraph"/>
    <w:basedOn w:val="Normal"/>
    <w:rsid w:val="00C51C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1777674630278433270msolistparagraph">
    <w:name w:val="m_-1777674630278433270msolistparagraph"/>
    <w:basedOn w:val="Normal"/>
    <w:rsid w:val="00C939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3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9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F278E-7CBB-4FB0-9806-9802FCD0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lch, Jonathan</cp:lastModifiedBy>
  <cp:revision>5</cp:revision>
  <cp:lastPrinted>2019-06-23T12:32:00Z</cp:lastPrinted>
  <dcterms:created xsi:type="dcterms:W3CDTF">2019-06-23T07:43:00Z</dcterms:created>
  <dcterms:modified xsi:type="dcterms:W3CDTF">2019-06-23T12:32:00Z</dcterms:modified>
</cp:coreProperties>
</file>